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7D" w:rsidRPr="006A553E" w:rsidRDefault="006A553E" w:rsidP="006A553E">
      <w:pPr>
        <w:jc w:val="center"/>
        <w:rPr>
          <w:sz w:val="36"/>
          <w:szCs w:val="36"/>
        </w:rPr>
      </w:pPr>
      <w:bookmarkStart w:id="0" w:name="_GoBack"/>
      <w:r w:rsidRPr="0067336E">
        <w:rPr>
          <w:rFonts w:hint="eastAsia"/>
          <w:spacing w:val="77"/>
          <w:kern w:val="0"/>
          <w:sz w:val="36"/>
          <w:szCs w:val="36"/>
          <w:fitText w:val="3960" w:id="-2037616640"/>
        </w:rPr>
        <w:t>同意書及び宣誓</w:t>
      </w:r>
      <w:r w:rsidRPr="0067336E">
        <w:rPr>
          <w:rFonts w:hint="eastAsia"/>
          <w:spacing w:val="1"/>
          <w:kern w:val="0"/>
          <w:sz w:val="36"/>
          <w:szCs w:val="36"/>
          <w:fitText w:val="3960" w:id="-2037616640"/>
        </w:rPr>
        <w:t>書</w:t>
      </w:r>
      <w:bookmarkEnd w:id="0"/>
    </w:p>
    <w:p w:rsidR="006A553E" w:rsidRPr="00AA3D91" w:rsidRDefault="006A553E" w:rsidP="006A553E">
      <w:pPr>
        <w:jc w:val="center"/>
        <w:rPr>
          <w:sz w:val="48"/>
          <w:szCs w:val="48"/>
        </w:rPr>
      </w:pPr>
    </w:p>
    <w:p w:rsidR="006A553E" w:rsidRPr="00AA3D91" w:rsidRDefault="006A553E" w:rsidP="00AA3D91">
      <w:pPr>
        <w:ind w:firstLineChars="100" w:firstLine="280"/>
        <w:rPr>
          <w:sz w:val="28"/>
          <w:szCs w:val="28"/>
        </w:rPr>
      </w:pPr>
      <w:r w:rsidRPr="00AA3D91">
        <w:rPr>
          <w:rFonts w:hint="eastAsia"/>
          <w:sz w:val="28"/>
          <w:szCs w:val="28"/>
        </w:rPr>
        <w:t>私は、選挙人　　　　　　　　　の代理記載人となることに同意します。</w:t>
      </w:r>
    </w:p>
    <w:p w:rsidR="006A553E" w:rsidRDefault="006A553E" w:rsidP="00AA3D91">
      <w:pPr>
        <w:ind w:firstLineChars="100" w:firstLine="280"/>
        <w:rPr>
          <w:sz w:val="32"/>
          <w:szCs w:val="32"/>
        </w:rPr>
      </w:pPr>
      <w:r w:rsidRPr="00AA3D91">
        <w:rPr>
          <w:rFonts w:hint="eastAsia"/>
          <w:sz w:val="28"/>
          <w:szCs w:val="28"/>
        </w:rPr>
        <w:t>また、私は、選挙権を有する者であることを誓います。</w:t>
      </w:r>
    </w:p>
    <w:p w:rsidR="006A553E" w:rsidRDefault="006A553E" w:rsidP="006A553E">
      <w:pPr>
        <w:ind w:firstLineChars="100" w:firstLine="320"/>
        <w:rPr>
          <w:sz w:val="32"/>
          <w:szCs w:val="32"/>
        </w:rPr>
      </w:pPr>
    </w:p>
    <w:p w:rsidR="00AA3D91" w:rsidRDefault="00AA3D91" w:rsidP="006A553E">
      <w:pPr>
        <w:ind w:firstLineChars="100" w:firstLine="320"/>
        <w:rPr>
          <w:sz w:val="32"/>
          <w:szCs w:val="32"/>
        </w:rPr>
      </w:pPr>
    </w:p>
    <w:p w:rsidR="006A553E" w:rsidRDefault="00307499" w:rsidP="006A553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B1700">
        <w:rPr>
          <w:rFonts w:hint="eastAsia"/>
          <w:sz w:val="28"/>
          <w:szCs w:val="28"/>
        </w:rPr>
        <w:t xml:space="preserve">　　</w:t>
      </w:r>
      <w:r w:rsidR="006A553E" w:rsidRPr="006A553E">
        <w:rPr>
          <w:rFonts w:hint="eastAsia"/>
          <w:sz w:val="28"/>
          <w:szCs w:val="28"/>
        </w:rPr>
        <w:t>年　　月　　日</w:t>
      </w:r>
    </w:p>
    <w:p w:rsidR="00AA3D91" w:rsidRPr="006A553E" w:rsidRDefault="00AA3D91" w:rsidP="006A553E">
      <w:pPr>
        <w:ind w:firstLineChars="100" w:firstLine="280"/>
        <w:rPr>
          <w:sz w:val="28"/>
          <w:szCs w:val="28"/>
        </w:rPr>
      </w:pPr>
    </w:p>
    <w:p w:rsidR="006A553E" w:rsidRDefault="006A553E" w:rsidP="00AA3D91">
      <w:pPr>
        <w:ind w:firstLineChars="700" w:firstLine="196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住　所　</w:t>
      </w:r>
      <w:r w:rsidRPr="00AA3D91">
        <w:rPr>
          <w:rFonts w:hint="eastAsia"/>
          <w:w w:val="80"/>
          <w:sz w:val="28"/>
          <w:szCs w:val="28"/>
          <w:lang w:eastAsia="zh-TW"/>
        </w:rPr>
        <w:t>愛知県丹羽郡大口町</w:t>
      </w:r>
    </w:p>
    <w:p w:rsidR="006A553E" w:rsidRDefault="006A553E" w:rsidP="006A553E">
      <w:pPr>
        <w:ind w:firstLineChars="1000" w:firstLine="2800"/>
        <w:rPr>
          <w:sz w:val="28"/>
          <w:szCs w:val="28"/>
          <w:lang w:eastAsia="zh-TW"/>
        </w:rPr>
      </w:pPr>
    </w:p>
    <w:p w:rsidR="006A553E" w:rsidRDefault="006A553E" w:rsidP="006A553E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　名　</w:t>
      </w:r>
    </w:p>
    <w:p w:rsidR="006A553E" w:rsidRDefault="006A553E" w:rsidP="006A553E">
      <w:pPr>
        <w:ind w:firstLineChars="1000" w:firstLine="2800"/>
        <w:rPr>
          <w:sz w:val="28"/>
          <w:szCs w:val="28"/>
        </w:rPr>
      </w:pPr>
    </w:p>
    <w:p w:rsidR="006A553E" w:rsidRDefault="006A553E" w:rsidP="006A553E">
      <w:pPr>
        <w:ind w:firstLineChars="1000" w:firstLine="2800"/>
        <w:rPr>
          <w:sz w:val="28"/>
          <w:szCs w:val="28"/>
        </w:rPr>
      </w:pPr>
    </w:p>
    <w:p w:rsidR="006A553E" w:rsidRPr="006A553E" w:rsidRDefault="006A553E" w:rsidP="006A553E">
      <w:pPr>
        <w:ind w:firstLineChars="1000" w:firstLine="2800"/>
        <w:rPr>
          <w:sz w:val="28"/>
          <w:szCs w:val="28"/>
        </w:rPr>
      </w:pPr>
    </w:p>
    <w:p w:rsidR="006A553E" w:rsidRPr="006A553E" w:rsidRDefault="006A553E">
      <w:pPr>
        <w:rPr>
          <w:sz w:val="28"/>
          <w:szCs w:val="28"/>
        </w:rPr>
      </w:pPr>
      <w:r w:rsidRPr="006A553E">
        <w:rPr>
          <w:rFonts w:hint="eastAsia"/>
          <w:sz w:val="28"/>
          <w:szCs w:val="28"/>
        </w:rPr>
        <w:t>備考　氏名欄の氏名は、必ず自分で書くこと。</w:t>
      </w:r>
    </w:p>
    <w:sectPr w:rsidR="006A553E" w:rsidRPr="006A553E" w:rsidSect="006A553E">
      <w:pgSz w:w="11906" w:h="16838"/>
      <w:pgMar w:top="1985" w:right="1701" w:bottom="1701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D1" w:rsidRDefault="001E02D1" w:rsidP="00D13743">
      <w:r>
        <w:separator/>
      </w:r>
    </w:p>
  </w:endnote>
  <w:endnote w:type="continuationSeparator" w:id="0">
    <w:p w:rsidR="001E02D1" w:rsidRDefault="001E02D1" w:rsidP="00D1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D1" w:rsidRDefault="001E02D1" w:rsidP="00D13743">
      <w:r>
        <w:separator/>
      </w:r>
    </w:p>
  </w:footnote>
  <w:footnote w:type="continuationSeparator" w:id="0">
    <w:p w:rsidR="001E02D1" w:rsidRDefault="001E02D1" w:rsidP="00D13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9D"/>
    <w:rsid w:val="0007161A"/>
    <w:rsid w:val="000F4504"/>
    <w:rsid w:val="001B1700"/>
    <w:rsid w:val="001E02D1"/>
    <w:rsid w:val="002547E1"/>
    <w:rsid w:val="00307499"/>
    <w:rsid w:val="003C7D86"/>
    <w:rsid w:val="0041518F"/>
    <w:rsid w:val="004F31EE"/>
    <w:rsid w:val="00567D9C"/>
    <w:rsid w:val="005E7D9D"/>
    <w:rsid w:val="0067336E"/>
    <w:rsid w:val="006A553E"/>
    <w:rsid w:val="006B667D"/>
    <w:rsid w:val="007C4724"/>
    <w:rsid w:val="00AA3D91"/>
    <w:rsid w:val="00D13743"/>
    <w:rsid w:val="00D66B8C"/>
    <w:rsid w:val="00DA13B0"/>
    <w:rsid w:val="00FB6F5F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79D83EF-468D-4BB9-8FA1-1B5CDE0D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7D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D13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37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13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137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46A1-B94A-4F84-A18B-6E82B643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及び宣誓書</vt:lpstr>
      <vt:lpstr>同意書及び宣誓書</vt:lpstr>
    </vt:vector>
  </TitlesOfParts>
  <Company> 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及び宣誓書</dc:title>
  <dc:subject/>
  <dc:creator>大口町</dc:creator>
  <cp:keywords/>
  <dc:description/>
  <cp:lastModifiedBy>納堂　博史</cp:lastModifiedBy>
  <cp:revision>2</cp:revision>
  <cp:lastPrinted>2012-11-15T05:24:00Z</cp:lastPrinted>
  <dcterms:created xsi:type="dcterms:W3CDTF">2021-10-06T05:53:00Z</dcterms:created>
  <dcterms:modified xsi:type="dcterms:W3CDTF">2021-10-06T05:53:00Z</dcterms:modified>
</cp:coreProperties>
</file>